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F1" w:rsidRDefault="00DD659B" w:rsidP="00FC2C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B3CF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C2C57" w:rsidRPr="004462C1" w:rsidRDefault="004462C1" w:rsidP="00DA172C">
      <w:pPr>
        <w:pStyle w:val="ListParagraph"/>
        <w:tabs>
          <w:tab w:val="center" w:leader="dot" w:pos="7938"/>
          <w:tab w:val="center" w:pos="864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Pr="004462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62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C2C57" w:rsidRPr="004462C1" w:rsidRDefault="004462C1" w:rsidP="00DA172C">
      <w:pPr>
        <w:pStyle w:val="ListParagraph"/>
        <w:tabs>
          <w:tab w:val="center" w:leader="dot" w:pos="7938"/>
          <w:tab w:val="center" w:pos="864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</w:t>
      </w:r>
      <w:r w:rsidRPr="004462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FC2C57" w:rsidRPr="004462C1" w:rsidRDefault="004462C1" w:rsidP="00DA172C">
      <w:pPr>
        <w:pStyle w:val="ListParagraph"/>
        <w:tabs>
          <w:tab w:val="center" w:leader="dot" w:pos="7938"/>
          <w:tab w:val="center" w:pos="8080"/>
        </w:tabs>
        <w:spacing w:before="240"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  <w:r w:rsidRPr="004462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:rsidR="00FC2C57" w:rsidRPr="004462C1" w:rsidRDefault="004462C1" w:rsidP="00DA172C">
      <w:pPr>
        <w:pStyle w:val="ListParagraph"/>
        <w:tabs>
          <w:tab w:val="center" w:leader="dot" w:pos="7938"/>
          <w:tab w:val="center" w:pos="8222"/>
        </w:tabs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NYATAAN</w:t>
      </w:r>
      <w:r w:rsidRPr="004462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462C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FC2C57" w:rsidRPr="004462C1" w:rsidRDefault="004462C1" w:rsidP="00DA172C">
      <w:pPr>
        <w:pStyle w:val="ListParagraph"/>
        <w:tabs>
          <w:tab w:val="center" w:leader="dot" w:pos="7938"/>
          <w:tab w:val="center" w:pos="8640"/>
        </w:tabs>
        <w:spacing w:before="240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OTTO</w:t>
      </w:r>
      <w:r w:rsidRPr="004462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462C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v</w:t>
      </w:r>
    </w:p>
    <w:p w:rsidR="00FC2C57" w:rsidRPr="004462C1" w:rsidRDefault="004462C1" w:rsidP="00DA172C">
      <w:pPr>
        <w:pStyle w:val="ListParagraph"/>
        <w:tabs>
          <w:tab w:val="center" w:leader="dot" w:pos="7938"/>
          <w:tab w:val="center" w:pos="8640"/>
        </w:tabs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Pr="00446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2C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FC2C57" w:rsidRPr="004462C1" w:rsidRDefault="004462C1" w:rsidP="00DA172C">
      <w:pPr>
        <w:pStyle w:val="ListParagraph"/>
        <w:tabs>
          <w:tab w:val="center" w:leader="dot" w:pos="7938"/>
          <w:tab w:val="center" w:pos="864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4462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462C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vii</w:t>
      </w:r>
    </w:p>
    <w:p w:rsidR="004462C1" w:rsidRPr="004462C1" w:rsidRDefault="0012301D" w:rsidP="00DA172C">
      <w:pPr>
        <w:pStyle w:val="ListParagraph"/>
        <w:tabs>
          <w:tab w:val="center" w:leader="dot" w:pos="7938"/>
          <w:tab w:val="center" w:pos="864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462C1">
        <w:rPr>
          <w:rFonts w:ascii="Times New Roman" w:hAnsi="Times New Roman" w:cs="Times New Roman"/>
          <w:b/>
          <w:sz w:val="24"/>
          <w:szCs w:val="24"/>
        </w:rPr>
        <w:t>x</w:t>
      </w:r>
    </w:p>
    <w:p w:rsidR="00FC2C57" w:rsidRDefault="004462C1" w:rsidP="00DA172C">
      <w:pPr>
        <w:pStyle w:val="ListParagraph"/>
        <w:tabs>
          <w:tab w:val="center" w:leader="dot" w:pos="7938"/>
          <w:tab w:val="center" w:pos="864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12301D">
        <w:rPr>
          <w:rFonts w:ascii="Times New Roman" w:hAnsi="Times New Roman" w:cs="Times New Roman"/>
          <w:b/>
          <w:sz w:val="24"/>
          <w:szCs w:val="24"/>
        </w:rPr>
        <w:t>.</w:t>
      </w:r>
      <w:r w:rsidR="0012301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23FD7">
        <w:rPr>
          <w:rFonts w:ascii="Times New Roman" w:hAnsi="Times New Roman" w:cs="Times New Roman"/>
          <w:b/>
          <w:sz w:val="24"/>
          <w:szCs w:val="24"/>
        </w:rPr>
        <w:t>xii</w:t>
      </w:r>
      <w:proofErr w:type="gramEnd"/>
    </w:p>
    <w:p w:rsidR="00223FD7" w:rsidRDefault="0012301D" w:rsidP="00DA172C">
      <w:pPr>
        <w:pStyle w:val="ListParagraph"/>
        <w:tabs>
          <w:tab w:val="center" w:leader="dot" w:pos="7938"/>
          <w:tab w:val="center" w:pos="864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23FD7">
        <w:rPr>
          <w:rFonts w:ascii="Times New Roman" w:hAnsi="Times New Roman" w:cs="Times New Roman"/>
          <w:b/>
          <w:sz w:val="24"/>
          <w:szCs w:val="24"/>
        </w:rPr>
        <w:t>xiii</w:t>
      </w:r>
      <w:proofErr w:type="gramEnd"/>
    </w:p>
    <w:p w:rsidR="004462C1" w:rsidRPr="004462C1" w:rsidRDefault="004462C1" w:rsidP="004462C1">
      <w:pPr>
        <w:pStyle w:val="ListParagraph"/>
        <w:tabs>
          <w:tab w:val="center" w:leader="dot" w:pos="8550"/>
          <w:tab w:val="center" w:pos="864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D659B" w:rsidRPr="009B3CF9" w:rsidRDefault="00DD659B" w:rsidP="00FB7F88">
      <w:pPr>
        <w:tabs>
          <w:tab w:val="left" w:pos="86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3CF9">
        <w:rPr>
          <w:rFonts w:ascii="Times New Roman" w:hAnsi="Times New Roman" w:cs="Times New Roman"/>
          <w:b/>
          <w:sz w:val="24"/>
          <w:szCs w:val="24"/>
        </w:rPr>
        <w:t>BAB  I PENDAHULUAN</w:t>
      </w:r>
      <w:r w:rsidRPr="009B3CF9">
        <w:rPr>
          <w:rFonts w:ascii="Times New Roman" w:hAnsi="Times New Roman" w:cs="Times New Roman"/>
          <w:b/>
          <w:sz w:val="24"/>
          <w:szCs w:val="24"/>
        </w:rPr>
        <w:tab/>
      </w:r>
    </w:p>
    <w:p w:rsidR="00DD659B" w:rsidRDefault="00DD659B" w:rsidP="00DA172C">
      <w:pPr>
        <w:pStyle w:val="ListParagraph"/>
        <w:numPr>
          <w:ilvl w:val="0"/>
          <w:numId w:val="1"/>
        </w:numPr>
        <w:tabs>
          <w:tab w:val="center" w:leader="dot" w:pos="7938"/>
          <w:tab w:val="center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B3CF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FB7F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B3CF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B3CF9">
        <w:rPr>
          <w:rFonts w:ascii="Times New Roman" w:hAnsi="Times New Roman" w:cs="Times New Roman"/>
          <w:sz w:val="24"/>
          <w:szCs w:val="24"/>
        </w:rPr>
        <w:t xml:space="preserve">  </w:t>
      </w:r>
      <w:r w:rsidRPr="009B3CF9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1</w:t>
      </w:r>
    </w:p>
    <w:p w:rsidR="00BA19CE" w:rsidRPr="004C6719" w:rsidRDefault="00BA19CE" w:rsidP="00DA172C">
      <w:pPr>
        <w:pStyle w:val="ListParagraph"/>
        <w:numPr>
          <w:ilvl w:val="0"/>
          <w:numId w:val="1"/>
        </w:numPr>
        <w:tabs>
          <w:tab w:val="center" w:leader="dot" w:pos="7938"/>
          <w:tab w:val="center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</w:t>
      </w:r>
      <w:r w:rsidR="00B872B6">
        <w:rPr>
          <w:rFonts w:ascii="Times New Roman" w:hAnsi="Times New Roman" w:cs="Times New Roman"/>
          <w:sz w:val="24"/>
          <w:szCs w:val="24"/>
        </w:rPr>
        <w:t>a</w:t>
      </w:r>
      <w:r w:rsidR="000925D6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5</w:t>
      </w:r>
    </w:p>
    <w:p w:rsidR="00DD659B" w:rsidRPr="009B3CF9" w:rsidRDefault="00DD659B" w:rsidP="00DA172C">
      <w:pPr>
        <w:pStyle w:val="ListParagraph"/>
        <w:numPr>
          <w:ilvl w:val="0"/>
          <w:numId w:val="1"/>
        </w:numPr>
        <w:tabs>
          <w:tab w:val="center" w:leader="dot" w:pos="7938"/>
          <w:tab w:val="center" w:pos="864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B3CF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FB7F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B3C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3CF9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5</w:t>
      </w:r>
    </w:p>
    <w:p w:rsidR="00DD659B" w:rsidRPr="009B3CF9" w:rsidRDefault="00DD659B" w:rsidP="00DA172C">
      <w:pPr>
        <w:pStyle w:val="ListParagraph"/>
        <w:numPr>
          <w:ilvl w:val="0"/>
          <w:numId w:val="1"/>
        </w:numPr>
        <w:tabs>
          <w:tab w:val="center" w:leader="dot" w:pos="7938"/>
          <w:tab w:val="center" w:pos="8640"/>
        </w:tabs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9B3C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B3CF9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Pr="009B3CF9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6</w:t>
      </w:r>
    </w:p>
    <w:p w:rsidR="00DD659B" w:rsidRDefault="00DD659B" w:rsidP="00DA172C">
      <w:pPr>
        <w:pStyle w:val="ListParagraph"/>
        <w:numPr>
          <w:ilvl w:val="0"/>
          <w:numId w:val="1"/>
        </w:numPr>
        <w:tabs>
          <w:tab w:val="center" w:leader="dot" w:pos="7938"/>
          <w:tab w:val="center" w:pos="864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9B3CF9">
        <w:rPr>
          <w:rFonts w:ascii="Times New Roman" w:hAnsi="Times New Roman" w:cs="Times New Roman"/>
          <w:sz w:val="24"/>
          <w:szCs w:val="24"/>
          <w:lang w:val="id-ID"/>
        </w:rPr>
        <w:t xml:space="preserve">Manfaat Penelitian </w:t>
      </w:r>
      <w:r w:rsidRPr="009B3CF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1F51D6" w:rsidRDefault="000925D6" w:rsidP="00DA172C">
      <w:pPr>
        <w:pStyle w:val="ListParagraph"/>
        <w:numPr>
          <w:ilvl w:val="0"/>
          <w:numId w:val="1"/>
        </w:numPr>
        <w:tabs>
          <w:tab w:val="center" w:leader="dot" w:pos="7938"/>
          <w:tab w:val="center" w:pos="8640"/>
        </w:tabs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7</w:t>
      </w:r>
    </w:p>
    <w:p w:rsidR="0012301D" w:rsidRDefault="0012301D" w:rsidP="00DA172C">
      <w:pPr>
        <w:pStyle w:val="ListParagraph"/>
        <w:numPr>
          <w:ilvl w:val="0"/>
          <w:numId w:val="1"/>
        </w:numPr>
        <w:tabs>
          <w:tab w:val="center" w:leader="dot" w:pos="7938"/>
          <w:tab w:val="center" w:pos="8640"/>
        </w:tabs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12301D" w:rsidRPr="00365F5E" w:rsidRDefault="0012301D" w:rsidP="00DA172C">
      <w:pPr>
        <w:pStyle w:val="ListParagraph"/>
        <w:numPr>
          <w:ilvl w:val="0"/>
          <w:numId w:val="1"/>
        </w:numPr>
        <w:tabs>
          <w:tab w:val="center" w:leader="dot" w:pos="7938"/>
          <w:tab w:val="center" w:pos="8640"/>
        </w:tabs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7A0D82" w:rsidRPr="00E80FE1" w:rsidRDefault="00B872B6" w:rsidP="00DA172C">
      <w:pPr>
        <w:pStyle w:val="ListParagraph"/>
        <w:numPr>
          <w:ilvl w:val="0"/>
          <w:numId w:val="1"/>
        </w:numPr>
        <w:tabs>
          <w:tab w:val="center" w:leader="dot" w:pos="7938"/>
          <w:tab w:val="center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1F5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51D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:rsidR="00DD659B" w:rsidRPr="009B3CF9" w:rsidRDefault="00DD659B" w:rsidP="00FB7F8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3CF9">
        <w:rPr>
          <w:rFonts w:ascii="Times New Roman" w:hAnsi="Times New Roman" w:cs="Times New Roman"/>
          <w:b/>
          <w:sz w:val="24"/>
          <w:szCs w:val="24"/>
        </w:rPr>
        <w:t>BAB  II TINJAUAN PUSTAKA</w:t>
      </w:r>
    </w:p>
    <w:p w:rsidR="00DD659B" w:rsidRPr="001F51D6" w:rsidRDefault="00B872B6" w:rsidP="00DA172C">
      <w:pPr>
        <w:pStyle w:val="ListParagraph"/>
        <w:numPr>
          <w:ilvl w:val="0"/>
          <w:numId w:val="2"/>
        </w:numPr>
        <w:tabs>
          <w:tab w:val="center" w:leader="dot" w:pos="7938"/>
          <w:tab w:val="decimal" w:pos="87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D659B" w:rsidRPr="001F51D6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10</w:t>
      </w:r>
    </w:p>
    <w:p w:rsidR="00721702" w:rsidRDefault="00B872B6" w:rsidP="00DA172C">
      <w:pPr>
        <w:pStyle w:val="ListParagraph"/>
        <w:numPr>
          <w:ilvl w:val="0"/>
          <w:numId w:val="4"/>
        </w:numPr>
        <w:tabs>
          <w:tab w:val="center" w:leader="dot" w:pos="7938"/>
          <w:tab w:val="center" w:leader="dot" w:pos="85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D659B" w:rsidRPr="009B3C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659B" w:rsidRPr="009B3CF9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10</w:t>
      </w:r>
    </w:p>
    <w:p w:rsidR="00DD659B" w:rsidRDefault="00B872B6" w:rsidP="00DA172C">
      <w:pPr>
        <w:pStyle w:val="ListParagraph"/>
        <w:numPr>
          <w:ilvl w:val="0"/>
          <w:numId w:val="4"/>
        </w:numPr>
        <w:tabs>
          <w:tab w:val="center" w:leader="do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F51D6">
        <w:rPr>
          <w:rFonts w:ascii="Times New Roman" w:hAnsi="Times New Roman" w:cs="Times New Roman"/>
          <w:sz w:val="24"/>
          <w:szCs w:val="24"/>
        </w:rPr>
        <w:t xml:space="preserve"> </w:t>
      </w:r>
      <w:r w:rsidR="00DD659B" w:rsidRPr="009B3CF9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12</w:t>
      </w:r>
    </w:p>
    <w:p w:rsidR="00B872B6" w:rsidRDefault="00B872B6" w:rsidP="00DA172C">
      <w:pPr>
        <w:pStyle w:val="ListParagraph"/>
        <w:numPr>
          <w:ilvl w:val="0"/>
          <w:numId w:val="4"/>
        </w:numPr>
        <w:tabs>
          <w:tab w:val="center" w:leader="do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0925D6">
        <w:rPr>
          <w:rFonts w:ascii="Times New Roman" w:hAnsi="Times New Roman" w:cs="Times New Roman"/>
          <w:sz w:val="24"/>
          <w:szCs w:val="24"/>
        </w:rPr>
        <w:t>percayaan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15</w:t>
      </w:r>
    </w:p>
    <w:p w:rsidR="00B872B6" w:rsidRDefault="00B872B6" w:rsidP="00DA172C">
      <w:pPr>
        <w:pStyle w:val="ListParagraph"/>
        <w:numPr>
          <w:ilvl w:val="0"/>
          <w:numId w:val="4"/>
        </w:numPr>
        <w:tabs>
          <w:tab w:val="center" w:leader="do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0925D6">
        <w:rPr>
          <w:rFonts w:ascii="Times New Roman" w:hAnsi="Times New Roman" w:cs="Times New Roman"/>
          <w:sz w:val="24"/>
          <w:szCs w:val="24"/>
        </w:rPr>
        <w:t>percayaan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17</w:t>
      </w:r>
    </w:p>
    <w:p w:rsidR="00B872B6" w:rsidRDefault="00B872B6" w:rsidP="00DA172C">
      <w:pPr>
        <w:pStyle w:val="ListParagraph"/>
        <w:numPr>
          <w:ilvl w:val="0"/>
          <w:numId w:val="4"/>
        </w:numPr>
        <w:tabs>
          <w:tab w:val="center" w:leader="dot" w:pos="793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0925D6">
        <w:rPr>
          <w:rFonts w:ascii="Times New Roman" w:hAnsi="Times New Roman" w:cs="Times New Roman"/>
          <w:sz w:val="24"/>
          <w:szCs w:val="24"/>
        </w:rPr>
        <w:t>percayaan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19</w:t>
      </w:r>
    </w:p>
    <w:p w:rsidR="00B872B6" w:rsidRDefault="00B872B6" w:rsidP="00DA172C">
      <w:pPr>
        <w:pStyle w:val="ListParagraph"/>
        <w:numPr>
          <w:ilvl w:val="0"/>
          <w:numId w:val="4"/>
        </w:numPr>
        <w:tabs>
          <w:tab w:val="center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0925D6">
        <w:rPr>
          <w:rFonts w:ascii="Times New Roman" w:hAnsi="Times New Roman" w:cs="Times New Roman"/>
          <w:sz w:val="24"/>
          <w:szCs w:val="24"/>
        </w:rPr>
        <w:t>percayaan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0925D6"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21</w:t>
      </w:r>
    </w:p>
    <w:p w:rsidR="00721702" w:rsidRPr="00721702" w:rsidRDefault="00BC4977" w:rsidP="00DA172C">
      <w:pPr>
        <w:pStyle w:val="ListParagraph"/>
        <w:numPr>
          <w:ilvl w:val="0"/>
          <w:numId w:val="2"/>
        </w:numPr>
        <w:tabs>
          <w:tab w:val="center" w:leader="dot" w:pos="7938"/>
          <w:tab w:val="center" w:leader="dot" w:pos="8550"/>
          <w:tab w:val="center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497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9C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721702" w:rsidRPr="00BC49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1702" w:rsidRPr="00BC497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23</w:t>
      </w:r>
    </w:p>
    <w:p w:rsidR="00721702" w:rsidRPr="00721702" w:rsidRDefault="00B872B6" w:rsidP="00DA172C">
      <w:pPr>
        <w:pStyle w:val="ListParagraph"/>
        <w:numPr>
          <w:ilvl w:val="0"/>
          <w:numId w:val="7"/>
        </w:numPr>
        <w:tabs>
          <w:tab w:val="center" w:leader="dot" w:pos="7938"/>
          <w:tab w:val="center" w:leader="dot" w:pos="8550"/>
          <w:tab w:val="center" w:pos="86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BC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C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7217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170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23</w:t>
      </w:r>
    </w:p>
    <w:p w:rsidR="00721702" w:rsidRPr="00D02EFE" w:rsidRDefault="00B872B6" w:rsidP="00DA172C">
      <w:pPr>
        <w:pStyle w:val="ListParagraph"/>
        <w:numPr>
          <w:ilvl w:val="0"/>
          <w:numId w:val="7"/>
        </w:numPr>
        <w:tabs>
          <w:tab w:val="center" w:leader="dot" w:pos="7938"/>
          <w:tab w:val="center" w:leader="dot" w:pos="8550"/>
          <w:tab w:val="center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A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C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7217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170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24</w:t>
      </w:r>
    </w:p>
    <w:p w:rsidR="00D02EFE" w:rsidRPr="00F1026C" w:rsidRDefault="00BC4977" w:rsidP="00DA172C">
      <w:pPr>
        <w:pStyle w:val="ListParagraph"/>
        <w:numPr>
          <w:ilvl w:val="0"/>
          <w:numId w:val="7"/>
        </w:numPr>
        <w:tabs>
          <w:tab w:val="center" w:leader="dot" w:pos="7938"/>
          <w:tab w:val="center" w:leader="dot" w:pos="8550"/>
          <w:tab w:val="center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C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B872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72B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25</w:t>
      </w:r>
    </w:p>
    <w:p w:rsidR="00F1026C" w:rsidRPr="00721702" w:rsidRDefault="00B872B6" w:rsidP="00DA172C">
      <w:pPr>
        <w:pStyle w:val="ListParagraph"/>
        <w:numPr>
          <w:ilvl w:val="0"/>
          <w:numId w:val="7"/>
        </w:numPr>
        <w:tabs>
          <w:tab w:val="center" w:leader="dot" w:pos="7938"/>
          <w:tab w:val="center" w:leader="dot" w:pos="8550"/>
          <w:tab w:val="center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A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C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9932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321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26</w:t>
      </w:r>
    </w:p>
    <w:p w:rsidR="00721702" w:rsidRPr="00E75EEF" w:rsidRDefault="00B872B6" w:rsidP="00DA172C">
      <w:pPr>
        <w:pStyle w:val="ListParagraph"/>
        <w:numPr>
          <w:ilvl w:val="0"/>
          <w:numId w:val="7"/>
        </w:numPr>
        <w:tabs>
          <w:tab w:val="center" w:leader="dot" w:pos="7938"/>
          <w:tab w:val="center" w:leader="dot" w:pos="8550"/>
          <w:tab w:val="center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7217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170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28</w:t>
      </w:r>
    </w:p>
    <w:p w:rsidR="00E75EEF" w:rsidRPr="00054C8E" w:rsidRDefault="00E75EEF" w:rsidP="00DA172C">
      <w:pPr>
        <w:pStyle w:val="ListParagraph"/>
        <w:numPr>
          <w:ilvl w:val="0"/>
          <w:numId w:val="7"/>
        </w:numPr>
        <w:tabs>
          <w:tab w:val="center" w:leader="dot" w:pos="7938"/>
          <w:tab w:val="center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29</w:t>
      </w:r>
    </w:p>
    <w:p w:rsidR="00DD659B" w:rsidRPr="00BC4977" w:rsidRDefault="00B872B6" w:rsidP="00DA172C">
      <w:pPr>
        <w:pStyle w:val="ListParagraph"/>
        <w:numPr>
          <w:ilvl w:val="0"/>
          <w:numId w:val="2"/>
        </w:numPr>
        <w:tabs>
          <w:tab w:val="center" w:leader="dot" w:pos="7938"/>
          <w:tab w:val="decimal" w:leader="dot" w:pos="864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365F5E" w:rsidRPr="00BC497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29</w:t>
      </w:r>
    </w:p>
    <w:p w:rsidR="00F6793E" w:rsidRPr="0046191F" w:rsidRDefault="00F6793E" w:rsidP="008945A6">
      <w:pPr>
        <w:tabs>
          <w:tab w:val="decimal" w:leader="dot" w:pos="864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7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METODE PENELITIAN </w:t>
      </w:r>
    </w:p>
    <w:p w:rsidR="00F6793E" w:rsidRPr="00F6793E" w:rsidRDefault="00F6793E" w:rsidP="00F64A92">
      <w:pPr>
        <w:pStyle w:val="ListParagraph"/>
        <w:numPr>
          <w:ilvl w:val="0"/>
          <w:numId w:val="8"/>
        </w:numPr>
        <w:tabs>
          <w:tab w:val="decimal" w:leader="dot" w:pos="808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enis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32</w:t>
      </w:r>
    </w:p>
    <w:p w:rsidR="00F6793E" w:rsidRPr="00F6793E" w:rsidRDefault="00B872B6" w:rsidP="00F64A92">
      <w:pPr>
        <w:pStyle w:val="ListParagraph"/>
        <w:numPr>
          <w:ilvl w:val="0"/>
          <w:numId w:val="8"/>
        </w:numPr>
        <w:tabs>
          <w:tab w:val="decimal" w:leader="dot" w:pos="808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679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79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F6793E" w:rsidRPr="00F6793E" w:rsidRDefault="00B872B6" w:rsidP="00F64A92">
      <w:pPr>
        <w:pStyle w:val="ListParagraph"/>
        <w:numPr>
          <w:ilvl w:val="0"/>
          <w:numId w:val="8"/>
        </w:numPr>
        <w:tabs>
          <w:tab w:val="decimal" w:leader="dot" w:pos="808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79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79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34</w:t>
      </w:r>
    </w:p>
    <w:p w:rsidR="00F6793E" w:rsidRDefault="00B872B6" w:rsidP="00F64A92">
      <w:pPr>
        <w:pStyle w:val="ListParagraph"/>
        <w:numPr>
          <w:ilvl w:val="0"/>
          <w:numId w:val="8"/>
        </w:numPr>
        <w:tabs>
          <w:tab w:val="decimal" w:leader="dot" w:pos="808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6793E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F6793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01D">
        <w:rPr>
          <w:rFonts w:ascii="Times New Roman" w:hAnsi="Times New Roman" w:cs="Times New Roman"/>
          <w:sz w:val="24"/>
          <w:szCs w:val="24"/>
          <w:lang w:val="en-ID"/>
        </w:rPr>
        <w:t>34</w:t>
      </w:r>
    </w:p>
    <w:p w:rsidR="0046191F" w:rsidRDefault="000925D6" w:rsidP="00F64A92">
      <w:pPr>
        <w:pStyle w:val="ListParagraph"/>
        <w:numPr>
          <w:ilvl w:val="0"/>
          <w:numId w:val="8"/>
        </w:numPr>
        <w:tabs>
          <w:tab w:val="decimal" w:leader="dot" w:pos="808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35</w:t>
      </w:r>
    </w:p>
    <w:p w:rsidR="0046191F" w:rsidRDefault="000925D6" w:rsidP="00F64A92">
      <w:pPr>
        <w:pStyle w:val="ListParagraph"/>
        <w:numPr>
          <w:ilvl w:val="0"/>
          <w:numId w:val="8"/>
        </w:numPr>
        <w:tabs>
          <w:tab w:val="decimal" w:leader="dot" w:pos="808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36</w:t>
      </w:r>
    </w:p>
    <w:p w:rsidR="0046191F" w:rsidRDefault="000925D6" w:rsidP="00F64A92">
      <w:pPr>
        <w:pStyle w:val="ListParagraph"/>
        <w:numPr>
          <w:ilvl w:val="0"/>
          <w:numId w:val="8"/>
        </w:numPr>
        <w:tabs>
          <w:tab w:val="decimal" w:leader="dot" w:pos="808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12301D">
        <w:rPr>
          <w:rFonts w:ascii="Times New Roman" w:hAnsi="Times New Roman" w:cs="Times New Roman"/>
          <w:sz w:val="24"/>
          <w:szCs w:val="24"/>
        </w:rPr>
        <w:t>38</w:t>
      </w:r>
    </w:p>
    <w:p w:rsidR="00D512F1" w:rsidRPr="0046191F" w:rsidRDefault="00D512F1" w:rsidP="008945A6">
      <w:pPr>
        <w:tabs>
          <w:tab w:val="decimal" w:leader="dot" w:pos="864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V H</w:t>
      </w:r>
      <w:r w:rsidR="0046191F">
        <w:rPr>
          <w:rFonts w:ascii="Times New Roman" w:hAnsi="Times New Roman" w:cs="Times New Roman"/>
          <w:b/>
          <w:sz w:val="24"/>
          <w:szCs w:val="24"/>
        </w:rPr>
        <w:t>ASIL PENELITIAN DAN PEMBAHASAN</w:t>
      </w:r>
    </w:p>
    <w:p w:rsidR="00D512F1" w:rsidRDefault="00082D8D" w:rsidP="00F64A92">
      <w:pPr>
        <w:pStyle w:val="ListParagraph"/>
        <w:numPr>
          <w:ilvl w:val="0"/>
          <w:numId w:val="13"/>
        </w:numPr>
        <w:tabs>
          <w:tab w:val="decimal" w:leader="dot" w:pos="808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12F1" w:rsidRPr="004619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12F1" w:rsidRPr="004619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607B">
        <w:rPr>
          <w:rFonts w:ascii="Times New Roman" w:hAnsi="Times New Roman" w:cs="Times New Roman"/>
          <w:sz w:val="24"/>
          <w:szCs w:val="24"/>
          <w:lang w:val="en-ID"/>
        </w:rPr>
        <w:t>42</w:t>
      </w:r>
    </w:p>
    <w:p w:rsidR="00082D8D" w:rsidRPr="0046191F" w:rsidRDefault="000925D6" w:rsidP="00F64A92">
      <w:pPr>
        <w:pStyle w:val="ListParagraph"/>
        <w:numPr>
          <w:ilvl w:val="0"/>
          <w:numId w:val="13"/>
        </w:numPr>
        <w:tabs>
          <w:tab w:val="decimal" w:leader="dot" w:pos="808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3607B">
        <w:rPr>
          <w:rFonts w:ascii="Times New Roman" w:hAnsi="Times New Roman" w:cs="Times New Roman"/>
          <w:sz w:val="24"/>
          <w:szCs w:val="24"/>
        </w:rPr>
        <w:t>45</w:t>
      </w:r>
    </w:p>
    <w:p w:rsidR="004916C1" w:rsidRDefault="00082D8D" w:rsidP="00F64A92">
      <w:pPr>
        <w:pStyle w:val="ListParagraph"/>
        <w:numPr>
          <w:ilvl w:val="0"/>
          <w:numId w:val="14"/>
        </w:numPr>
        <w:tabs>
          <w:tab w:val="decimal" w:leader="dot" w:pos="8080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D512F1" w:rsidRPr="004916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607B">
        <w:rPr>
          <w:rFonts w:ascii="Times New Roman" w:hAnsi="Times New Roman" w:cs="Times New Roman"/>
          <w:sz w:val="24"/>
          <w:szCs w:val="24"/>
          <w:lang w:val="en-ID"/>
        </w:rPr>
        <w:t>45</w:t>
      </w:r>
    </w:p>
    <w:p w:rsidR="007B7486" w:rsidRPr="004916C1" w:rsidRDefault="000925D6" w:rsidP="00F64A92">
      <w:pPr>
        <w:pStyle w:val="ListParagraph"/>
        <w:numPr>
          <w:ilvl w:val="0"/>
          <w:numId w:val="14"/>
        </w:numPr>
        <w:tabs>
          <w:tab w:val="decimal" w:leader="dot" w:pos="8080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3607B">
        <w:rPr>
          <w:rFonts w:ascii="Times New Roman" w:hAnsi="Times New Roman" w:cs="Times New Roman"/>
          <w:sz w:val="24"/>
          <w:szCs w:val="24"/>
        </w:rPr>
        <w:t>45</w:t>
      </w:r>
    </w:p>
    <w:p w:rsidR="004916C1" w:rsidRPr="00E13309" w:rsidRDefault="00082D8D" w:rsidP="00F64A92">
      <w:pPr>
        <w:pStyle w:val="ListParagraph"/>
        <w:numPr>
          <w:ilvl w:val="0"/>
          <w:numId w:val="14"/>
        </w:numPr>
        <w:tabs>
          <w:tab w:val="decimal" w:leader="dot" w:pos="8080"/>
        </w:tabs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512F1" w:rsidRPr="004916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607B">
        <w:rPr>
          <w:rFonts w:ascii="Times New Roman" w:hAnsi="Times New Roman" w:cs="Times New Roman"/>
          <w:sz w:val="24"/>
          <w:szCs w:val="24"/>
          <w:lang w:val="en-ID"/>
        </w:rPr>
        <w:t>46</w:t>
      </w:r>
    </w:p>
    <w:p w:rsidR="00AB49A2" w:rsidRPr="00082D8D" w:rsidRDefault="00082D8D" w:rsidP="00F64A92">
      <w:pPr>
        <w:pStyle w:val="ListParagraph"/>
        <w:numPr>
          <w:ilvl w:val="0"/>
          <w:numId w:val="13"/>
        </w:numPr>
        <w:tabs>
          <w:tab w:val="decimal" w:leader="dot" w:pos="8080"/>
        </w:tabs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12F1" w:rsidRPr="004619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12F1" w:rsidRPr="004619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607B">
        <w:rPr>
          <w:rFonts w:ascii="Times New Roman" w:hAnsi="Times New Roman" w:cs="Times New Roman"/>
          <w:sz w:val="24"/>
          <w:szCs w:val="24"/>
          <w:lang w:val="en-ID"/>
        </w:rPr>
        <w:t>48</w:t>
      </w:r>
    </w:p>
    <w:p w:rsidR="00D512F1" w:rsidRDefault="00D512F1" w:rsidP="008945A6">
      <w:pPr>
        <w:pStyle w:val="ListParagraph"/>
        <w:tabs>
          <w:tab w:val="decimal" w:leader="dot" w:pos="8640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PENUTUP</w:t>
      </w:r>
    </w:p>
    <w:p w:rsidR="00D512F1" w:rsidRPr="0046191F" w:rsidRDefault="00A7337E" w:rsidP="00F64A92">
      <w:pPr>
        <w:pStyle w:val="ListParagraph"/>
        <w:numPr>
          <w:ilvl w:val="2"/>
          <w:numId w:val="10"/>
        </w:numPr>
        <w:tabs>
          <w:tab w:val="decimal" w:leader="dot" w:pos="8080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6191F">
        <w:rPr>
          <w:rFonts w:ascii="Times New Roman" w:hAnsi="Times New Roman" w:cs="Times New Roman"/>
          <w:sz w:val="24"/>
          <w:szCs w:val="24"/>
          <w:lang w:val="id-ID"/>
        </w:rPr>
        <w:t xml:space="preserve">Kesimpulan </w:t>
      </w:r>
      <w:r w:rsidRPr="004619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86C8D">
        <w:rPr>
          <w:rFonts w:ascii="Times New Roman" w:hAnsi="Times New Roman" w:cs="Times New Roman"/>
          <w:sz w:val="24"/>
          <w:szCs w:val="24"/>
          <w:lang w:val="en-ID"/>
        </w:rPr>
        <w:t>49</w:t>
      </w:r>
    </w:p>
    <w:p w:rsidR="00A7337E" w:rsidRPr="0046191F" w:rsidRDefault="00A7337E" w:rsidP="00F64A92">
      <w:pPr>
        <w:pStyle w:val="ListParagraph"/>
        <w:numPr>
          <w:ilvl w:val="2"/>
          <w:numId w:val="10"/>
        </w:numPr>
        <w:tabs>
          <w:tab w:val="decimal" w:leader="dot" w:pos="8080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6191F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Pr="004619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86C8D">
        <w:rPr>
          <w:rFonts w:ascii="Times New Roman" w:hAnsi="Times New Roman" w:cs="Times New Roman"/>
          <w:sz w:val="24"/>
          <w:szCs w:val="24"/>
          <w:lang w:val="en-ID"/>
        </w:rPr>
        <w:t>49</w:t>
      </w:r>
    </w:p>
    <w:p w:rsidR="00A7337E" w:rsidRPr="00DC50F8" w:rsidRDefault="00A7337E" w:rsidP="00F64A92">
      <w:pPr>
        <w:tabs>
          <w:tab w:val="decimal" w:leader="dot" w:pos="8080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50F8">
        <w:rPr>
          <w:rFonts w:ascii="Times New Roman" w:hAnsi="Times New Roman" w:cs="Times New Roman"/>
          <w:b/>
          <w:sz w:val="24"/>
          <w:szCs w:val="24"/>
          <w:lang w:val="en-ID"/>
        </w:rPr>
        <w:t>50</w:t>
      </w:r>
    </w:p>
    <w:p w:rsidR="000925D6" w:rsidRDefault="000925D6" w:rsidP="00F64A92">
      <w:pPr>
        <w:tabs>
          <w:tab w:val="decimal" w:leader="dot" w:pos="8080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C50F8">
        <w:rPr>
          <w:rFonts w:ascii="Times New Roman" w:hAnsi="Times New Roman" w:cs="Times New Roman"/>
          <w:b/>
          <w:sz w:val="24"/>
          <w:szCs w:val="24"/>
          <w:lang w:val="en-US"/>
        </w:rPr>
        <w:t>52</w:t>
      </w:r>
    </w:p>
    <w:p w:rsidR="004B017E" w:rsidRPr="004B017E" w:rsidRDefault="004B017E" w:rsidP="00F64A92">
      <w:pPr>
        <w:tabs>
          <w:tab w:val="decimal" w:leader="dot" w:pos="8080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.</w:t>
      </w: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9E32BE">
        <w:rPr>
          <w:rFonts w:ascii="Times New Roman" w:hAnsi="Times New Roman" w:cs="Times New Roman"/>
          <w:b/>
          <w:sz w:val="24"/>
          <w:szCs w:val="24"/>
        </w:rPr>
        <w:t>7</w:t>
      </w:r>
    </w:p>
    <w:p w:rsidR="00AB49A2" w:rsidRDefault="00AB49A2" w:rsidP="007B7486">
      <w:pPr>
        <w:tabs>
          <w:tab w:val="decimal" w:leader="dot" w:pos="8640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9A2" w:rsidRDefault="00AB49A2" w:rsidP="007B7486">
      <w:pPr>
        <w:tabs>
          <w:tab w:val="decimal" w:leader="dot" w:pos="8640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9A2" w:rsidRDefault="00AB49A2" w:rsidP="007B7486">
      <w:pPr>
        <w:tabs>
          <w:tab w:val="decimal" w:leader="dot" w:pos="8640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9A2" w:rsidRDefault="00AB49A2" w:rsidP="007B7486">
      <w:pPr>
        <w:tabs>
          <w:tab w:val="decimal" w:leader="dot" w:pos="8640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D8D" w:rsidRDefault="00082D8D" w:rsidP="00082D8D">
      <w:pPr>
        <w:tabs>
          <w:tab w:val="decimal" w:leader="do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45A6" w:rsidRPr="007B7486" w:rsidRDefault="00A7337E" w:rsidP="007B7486">
      <w:pPr>
        <w:tabs>
          <w:tab w:val="decimal" w:leader="dot" w:pos="8640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A7337E" w:rsidRPr="00DA172C" w:rsidRDefault="00A7337E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1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A172C">
        <w:rPr>
          <w:rFonts w:ascii="Times New Roman" w:hAnsi="Times New Roman" w:cs="Times New Roman"/>
          <w:sz w:val="24"/>
          <w:szCs w:val="24"/>
          <w:lang w:val="en-ID"/>
        </w:rPr>
        <w:t>32</w:t>
      </w:r>
    </w:p>
    <w:p w:rsidR="00A7337E" w:rsidRPr="00DA172C" w:rsidRDefault="00A7337E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2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A172C">
        <w:rPr>
          <w:rFonts w:ascii="Times New Roman" w:hAnsi="Times New Roman" w:cs="Times New Roman"/>
          <w:sz w:val="24"/>
          <w:szCs w:val="24"/>
          <w:lang w:val="en-ID"/>
        </w:rPr>
        <w:t>33</w:t>
      </w:r>
    </w:p>
    <w:p w:rsidR="00847847" w:rsidRPr="00DA172C" w:rsidRDefault="00847847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3 </w:t>
      </w:r>
      <w:r w:rsidR="00082D8D">
        <w:rPr>
          <w:rFonts w:ascii="Times New Roman" w:hAnsi="Times New Roman" w:cs="Times New Roman"/>
          <w:sz w:val="24"/>
          <w:szCs w:val="24"/>
          <w:lang w:val="en-US"/>
        </w:rPr>
        <w:t>Kisi-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kisi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Berceri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A172C">
        <w:rPr>
          <w:rFonts w:ascii="Times New Roman" w:hAnsi="Times New Roman" w:cs="Times New Roman"/>
          <w:sz w:val="24"/>
          <w:szCs w:val="24"/>
          <w:lang w:val="en-ID"/>
        </w:rPr>
        <w:t>36</w:t>
      </w:r>
    </w:p>
    <w:p w:rsidR="00082D8D" w:rsidRDefault="00082D8D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si-K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0925D6">
        <w:rPr>
          <w:rFonts w:ascii="Times New Roman" w:hAnsi="Times New Roman" w:cs="Times New Roman"/>
          <w:sz w:val="24"/>
          <w:szCs w:val="24"/>
          <w:lang w:val="en-US"/>
        </w:rPr>
        <w:t>percayaan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925D6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172C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DA172C" w:rsidRPr="007B7486" w:rsidRDefault="00DA172C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fs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847847" w:rsidRPr="00DA172C" w:rsidRDefault="00E13309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082D8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47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2D8D" w:rsidRPr="00082D8D">
        <w:rPr>
          <w:rFonts w:ascii="Times New Roman" w:hAnsi="Times New Roman" w:cs="Times New Roman"/>
          <w:i/>
          <w:sz w:val="24"/>
          <w:szCs w:val="24"/>
          <w:lang w:val="en-US"/>
        </w:rPr>
        <w:t>Pretest</w:t>
      </w:r>
      <w:r w:rsidR="00082D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47847">
        <w:rPr>
          <w:rFonts w:ascii="Times New Roman" w:hAnsi="Times New Roman" w:cs="Times New Roman"/>
          <w:sz w:val="24"/>
          <w:szCs w:val="24"/>
        </w:rPr>
        <w:t xml:space="preserve"> </w:t>
      </w:r>
      <w:r w:rsidR="00847847">
        <w:rPr>
          <w:rFonts w:ascii="Times New Roman" w:hAnsi="Times New Roman" w:cs="Times New Roman"/>
          <w:sz w:val="24"/>
          <w:szCs w:val="24"/>
        </w:rPr>
        <w:tab/>
      </w:r>
      <w:r w:rsidR="00DA172C">
        <w:rPr>
          <w:rFonts w:ascii="Times New Roman" w:hAnsi="Times New Roman" w:cs="Times New Roman"/>
          <w:sz w:val="24"/>
          <w:szCs w:val="24"/>
          <w:lang w:val="en-ID"/>
        </w:rPr>
        <w:t>43</w:t>
      </w:r>
    </w:p>
    <w:p w:rsidR="00847847" w:rsidRPr="00DA172C" w:rsidRDefault="00285E87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082D8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47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2D8D" w:rsidRPr="00082D8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82D8D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r w:rsidR="00082D8D" w:rsidRPr="00082D8D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="00082D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47847">
        <w:rPr>
          <w:rFonts w:ascii="Times New Roman" w:hAnsi="Times New Roman" w:cs="Times New Roman"/>
          <w:sz w:val="24"/>
          <w:szCs w:val="24"/>
        </w:rPr>
        <w:t xml:space="preserve"> </w:t>
      </w:r>
      <w:r w:rsidR="00847847">
        <w:rPr>
          <w:rFonts w:ascii="Times New Roman" w:hAnsi="Times New Roman" w:cs="Times New Roman"/>
          <w:sz w:val="24"/>
          <w:szCs w:val="24"/>
        </w:rPr>
        <w:tab/>
      </w:r>
      <w:r w:rsidR="00DA172C">
        <w:rPr>
          <w:rFonts w:ascii="Times New Roman" w:hAnsi="Times New Roman" w:cs="Times New Roman"/>
          <w:sz w:val="24"/>
          <w:szCs w:val="24"/>
          <w:lang w:val="en-ID"/>
        </w:rPr>
        <w:t>44</w:t>
      </w:r>
    </w:p>
    <w:p w:rsidR="00847847" w:rsidRPr="00DA172C" w:rsidRDefault="00285E87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082D8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47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B1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 w:rsidR="00847847">
        <w:rPr>
          <w:rFonts w:ascii="Times New Roman" w:hAnsi="Times New Roman" w:cs="Times New Roman"/>
          <w:sz w:val="24"/>
          <w:szCs w:val="24"/>
        </w:rPr>
        <w:t xml:space="preserve"> </w:t>
      </w:r>
      <w:r w:rsidR="00847847">
        <w:rPr>
          <w:rFonts w:ascii="Times New Roman" w:hAnsi="Times New Roman" w:cs="Times New Roman"/>
          <w:sz w:val="24"/>
          <w:szCs w:val="24"/>
        </w:rPr>
        <w:tab/>
      </w:r>
      <w:r w:rsidR="00547387">
        <w:rPr>
          <w:rFonts w:ascii="Times New Roman" w:hAnsi="Times New Roman" w:cs="Times New Roman"/>
          <w:sz w:val="24"/>
          <w:szCs w:val="24"/>
        </w:rPr>
        <w:t xml:space="preserve"> </w:t>
      </w:r>
      <w:r w:rsidR="00DA172C">
        <w:rPr>
          <w:rFonts w:ascii="Times New Roman" w:hAnsi="Times New Roman" w:cs="Times New Roman"/>
          <w:sz w:val="24"/>
          <w:szCs w:val="24"/>
          <w:lang w:val="en-ID"/>
        </w:rPr>
        <w:t>46</w:t>
      </w:r>
    </w:p>
    <w:p w:rsidR="00847847" w:rsidRPr="00DA172C" w:rsidRDefault="00847847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082D8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B2Setelah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A172C">
        <w:rPr>
          <w:rFonts w:ascii="Times New Roman" w:hAnsi="Times New Roman" w:cs="Times New Roman"/>
          <w:sz w:val="24"/>
          <w:szCs w:val="24"/>
          <w:lang w:val="en-ID"/>
        </w:rPr>
        <w:t>46</w:t>
      </w:r>
    </w:p>
    <w:p w:rsidR="00847847" w:rsidRPr="00DA172C" w:rsidRDefault="00285E87" w:rsidP="00F64A92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082D8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47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D8D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082D8D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="00847847">
        <w:rPr>
          <w:rFonts w:ascii="Times New Roman" w:hAnsi="Times New Roman" w:cs="Times New Roman"/>
          <w:sz w:val="24"/>
          <w:szCs w:val="24"/>
        </w:rPr>
        <w:t xml:space="preserve"> </w:t>
      </w:r>
      <w:r w:rsidR="00847847">
        <w:rPr>
          <w:rFonts w:ascii="Times New Roman" w:hAnsi="Times New Roman" w:cs="Times New Roman"/>
          <w:sz w:val="24"/>
          <w:szCs w:val="24"/>
        </w:rPr>
        <w:tab/>
      </w:r>
      <w:r w:rsidR="00DA172C">
        <w:rPr>
          <w:rFonts w:ascii="Times New Roman" w:hAnsi="Times New Roman" w:cs="Times New Roman"/>
          <w:sz w:val="24"/>
          <w:szCs w:val="24"/>
          <w:lang w:val="en-ID"/>
        </w:rPr>
        <w:t>47</w:t>
      </w:r>
    </w:p>
    <w:p w:rsidR="007B1051" w:rsidRDefault="007B1051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25D6" w:rsidRPr="0027799D" w:rsidRDefault="0027799D" w:rsidP="0027799D">
      <w:pPr>
        <w:tabs>
          <w:tab w:val="decimal" w:leader="dot" w:pos="8640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:rsidR="000925D6" w:rsidRPr="00082D8D" w:rsidRDefault="0027799D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0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6D9">
        <w:rPr>
          <w:rFonts w:ascii="Times New Roman" w:hAnsi="Times New Roman" w:cs="Times New Roman"/>
          <w:sz w:val="24"/>
          <w:szCs w:val="24"/>
          <w:lang w:val="en-US"/>
        </w:rPr>
        <w:t>Tabulasi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25D6" w:rsidRPr="00082D8D">
        <w:rPr>
          <w:rFonts w:ascii="Times New Roman" w:hAnsi="Times New Roman" w:cs="Times New Roman"/>
          <w:i/>
          <w:sz w:val="24"/>
          <w:szCs w:val="24"/>
          <w:lang w:val="en-US"/>
        </w:rPr>
        <w:t>Pretest</w:t>
      </w:r>
      <w:r w:rsidR="000925D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r w:rsidR="000925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0925D6" w:rsidRPr="00365F5E" w:rsidRDefault="0027799D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0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6D9">
        <w:rPr>
          <w:rFonts w:ascii="Times New Roman" w:hAnsi="Times New Roman" w:cs="Times New Roman"/>
          <w:sz w:val="24"/>
          <w:szCs w:val="24"/>
          <w:lang w:val="en-US"/>
        </w:rPr>
        <w:t>Tabulasi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5D6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 w:rsidR="000925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25D6" w:rsidRPr="00082D8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925D6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r w:rsidR="000925D6" w:rsidRPr="00082D8D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="000925D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25D6">
        <w:rPr>
          <w:rFonts w:ascii="Times New Roman" w:hAnsi="Times New Roman" w:cs="Times New Roman"/>
          <w:sz w:val="24"/>
          <w:szCs w:val="24"/>
        </w:rPr>
        <w:t xml:space="preserve"> </w:t>
      </w:r>
      <w:r w:rsidR="000925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0925D6" w:rsidRPr="00547387" w:rsidRDefault="000925D6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9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05B29">
        <w:rPr>
          <w:rFonts w:ascii="Times New Roman" w:hAnsi="Times New Roman" w:cs="Times New Roman"/>
          <w:sz w:val="24"/>
          <w:szCs w:val="24"/>
          <w:lang w:val="en-US"/>
        </w:rPr>
        <w:t xml:space="preserve"> B1 </w:t>
      </w:r>
      <w:proofErr w:type="spellStart"/>
      <w:r w:rsidR="00B05B2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B0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B29">
        <w:rPr>
          <w:rFonts w:ascii="Times New Roman" w:hAnsi="Times New Roman" w:cs="Times New Roman"/>
          <w:sz w:val="24"/>
          <w:szCs w:val="24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lakuan</w:t>
      </w:r>
      <w:proofErr w:type="spellEnd"/>
      <w:r w:rsidR="0027799D">
        <w:rPr>
          <w:rFonts w:ascii="Times New Roman" w:hAnsi="Times New Roman" w:cs="Times New Roman"/>
          <w:sz w:val="24"/>
          <w:szCs w:val="24"/>
        </w:rPr>
        <w:t xml:space="preserve"> </w:t>
      </w:r>
      <w:r w:rsidR="0027799D">
        <w:rPr>
          <w:rFonts w:ascii="Times New Roman" w:hAnsi="Times New Roman" w:cs="Times New Roman"/>
          <w:sz w:val="24"/>
          <w:szCs w:val="24"/>
        </w:rPr>
        <w:tab/>
        <w:t>56</w:t>
      </w:r>
    </w:p>
    <w:p w:rsidR="000925D6" w:rsidRPr="00AB49A2" w:rsidRDefault="000925D6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9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2</w:t>
      </w:r>
      <w:r w:rsidR="00B05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2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B0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B29">
        <w:rPr>
          <w:rFonts w:ascii="Times New Roman" w:hAnsi="Times New Roman" w:cs="Times New Roman"/>
          <w:sz w:val="24"/>
          <w:szCs w:val="24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7799D">
        <w:rPr>
          <w:rFonts w:ascii="Times New Roman" w:hAnsi="Times New Roman" w:cs="Times New Roman"/>
          <w:sz w:val="24"/>
          <w:szCs w:val="24"/>
        </w:rPr>
        <w:t>57</w:t>
      </w:r>
    </w:p>
    <w:p w:rsidR="000925D6" w:rsidRDefault="000925D6" w:rsidP="0027799D">
      <w:pPr>
        <w:tabs>
          <w:tab w:val="decimal" w:leader="dot" w:pos="8080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9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7799D">
        <w:rPr>
          <w:rFonts w:ascii="Times New Roman" w:hAnsi="Times New Roman" w:cs="Times New Roman"/>
          <w:sz w:val="24"/>
          <w:szCs w:val="24"/>
        </w:rPr>
        <w:t>59</w:t>
      </w:r>
    </w:p>
    <w:p w:rsidR="00DD36D9" w:rsidRPr="0027799D" w:rsidRDefault="0027799D" w:rsidP="0027799D">
      <w:pPr>
        <w:tabs>
          <w:tab w:val="decimal" w:leader="dot" w:pos="8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D36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36D9">
        <w:rPr>
          <w:rFonts w:ascii="Times New Roman" w:hAnsi="Times New Roman" w:cs="Times New Roman"/>
          <w:sz w:val="24"/>
          <w:szCs w:val="24"/>
          <w:lang w:val="en-ID"/>
        </w:rPr>
        <w:t>Foto-Foto</w:t>
      </w:r>
      <w:proofErr w:type="spellEnd"/>
      <w:r w:rsidR="00DD36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36D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D36D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DD36D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DD36D9" w:rsidRDefault="0027799D" w:rsidP="0027799D">
      <w:pPr>
        <w:tabs>
          <w:tab w:val="decimal" w:leader="dot" w:pos="8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D36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36D9"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 w:rsidR="00DD36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36D9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DD36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36D9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DD36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36D9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="00DD36D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DD36D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27799D" w:rsidRPr="0027799D" w:rsidRDefault="0027799D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DD36D9" w:rsidRPr="00453246" w:rsidRDefault="0027799D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53246">
        <w:rPr>
          <w:rFonts w:ascii="Times New Roman" w:hAnsi="Times New Roman" w:cs="Times New Roman"/>
          <w:sz w:val="24"/>
          <w:szCs w:val="24"/>
          <w:lang w:val="en-US"/>
        </w:rPr>
        <w:t xml:space="preserve"> RPP</w:t>
      </w:r>
      <w:r w:rsidR="00453246">
        <w:rPr>
          <w:rFonts w:ascii="Times New Roman" w:hAnsi="Times New Roman" w:cs="Times New Roman"/>
          <w:sz w:val="24"/>
          <w:szCs w:val="24"/>
        </w:rPr>
        <w:t>M</w:t>
      </w:r>
      <w:r w:rsidR="00DD36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3246">
        <w:rPr>
          <w:rFonts w:ascii="Times New Roman" w:hAnsi="Times New Roman" w:cs="Times New Roman"/>
          <w:sz w:val="24"/>
          <w:szCs w:val="24"/>
        </w:rPr>
        <w:t>66</w:t>
      </w:r>
    </w:p>
    <w:p w:rsidR="00DD36D9" w:rsidRPr="00A56D1F" w:rsidRDefault="0027799D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53246">
        <w:rPr>
          <w:rFonts w:ascii="Times New Roman" w:hAnsi="Times New Roman" w:cs="Times New Roman"/>
          <w:sz w:val="24"/>
          <w:szCs w:val="24"/>
          <w:lang w:val="en-US"/>
        </w:rPr>
        <w:t xml:space="preserve"> RPP</w:t>
      </w:r>
      <w:r w:rsidR="00453246">
        <w:rPr>
          <w:rFonts w:ascii="Times New Roman" w:hAnsi="Times New Roman" w:cs="Times New Roman"/>
          <w:sz w:val="24"/>
          <w:szCs w:val="24"/>
        </w:rPr>
        <w:t>H</w:t>
      </w:r>
      <w:r w:rsidR="00DD36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6D1F">
        <w:rPr>
          <w:rFonts w:ascii="Times New Roman" w:hAnsi="Times New Roman" w:cs="Times New Roman"/>
          <w:sz w:val="24"/>
          <w:szCs w:val="24"/>
        </w:rPr>
        <w:t>67</w:t>
      </w:r>
    </w:p>
    <w:p w:rsidR="0027799D" w:rsidRPr="007B7486" w:rsidRDefault="0027799D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6D1F">
        <w:rPr>
          <w:rFonts w:ascii="Times New Roman" w:hAnsi="Times New Roman" w:cs="Times New Roman"/>
          <w:sz w:val="24"/>
          <w:szCs w:val="24"/>
        </w:rPr>
        <w:t>69</w:t>
      </w:r>
    </w:p>
    <w:p w:rsidR="0027799D" w:rsidRPr="00082D8D" w:rsidRDefault="0027799D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6D1F">
        <w:rPr>
          <w:rFonts w:ascii="Times New Roman" w:hAnsi="Times New Roman" w:cs="Times New Roman"/>
          <w:sz w:val="24"/>
          <w:szCs w:val="24"/>
        </w:rPr>
        <w:t>70</w:t>
      </w:r>
    </w:p>
    <w:p w:rsidR="00DD36D9" w:rsidRPr="0027799D" w:rsidRDefault="0027799D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  <w:lang w:val="en-US"/>
        </w:rPr>
        <w:t>Kis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ti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56D1F">
        <w:rPr>
          <w:rFonts w:ascii="Times New Roman" w:hAnsi="Times New Roman" w:cs="Times New Roman"/>
          <w:sz w:val="24"/>
          <w:szCs w:val="24"/>
        </w:rPr>
        <w:t>71</w:t>
      </w:r>
    </w:p>
    <w:p w:rsidR="0027799D" w:rsidRPr="007B7486" w:rsidRDefault="0027799D" w:rsidP="0027799D">
      <w:pPr>
        <w:tabs>
          <w:tab w:val="decimal" w:leader="dot" w:pos="808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5CD1">
        <w:rPr>
          <w:rFonts w:ascii="Times New Roman" w:hAnsi="Times New Roman" w:cs="Times New Roman"/>
          <w:sz w:val="24"/>
          <w:szCs w:val="24"/>
          <w:lang w:val="en-US"/>
        </w:rPr>
        <w:t>73</w:t>
      </w:r>
      <w:bookmarkStart w:id="0" w:name="_GoBack"/>
      <w:bookmarkEnd w:id="0"/>
    </w:p>
    <w:p w:rsidR="000925D6" w:rsidRPr="00082D8D" w:rsidRDefault="000925D6" w:rsidP="00082D8D">
      <w:pPr>
        <w:tabs>
          <w:tab w:val="decimal" w:leader="dot" w:pos="86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25D6" w:rsidRPr="00082D8D" w:rsidSect="00AB49A2">
      <w:footerReference w:type="default" r:id="rId9"/>
      <w:pgSz w:w="11906" w:h="16838" w:code="9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F8" w:rsidRDefault="00666AF8" w:rsidP="00FF0EA1">
      <w:pPr>
        <w:spacing w:after="0" w:line="240" w:lineRule="auto"/>
      </w:pPr>
      <w:r>
        <w:separator/>
      </w:r>
    </w:p>
  </w:endnote>
  <w:endnote w:type="continuationSeparator" w:id="0">
    <w:p w:rsidR="00666AF8" w:rsidRDefault="00666AF8" w:rsidP="00F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0244"/>
      <w:docPartObj>
        <w:docPartGallery w:val="Page Numbers (Bottom of Page)"/>
        <w:docPartUnique/>
      </w:docPartObj>
    </w:sdtPr>
    <w:sdtEndPr/>
    <w:sdtContent>
      <w:p w:rsidR="00BA19CE" w:rsidRDefault="00985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9DB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BA19CE" w:rsidRDefault="00BA1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F8" w:rsidRDefault="00666AF8" w:rsidP="00FF0EA1">
      <w:pPr>
        <w:spacing w:after="0" w:line="240" w:lineRule="auto"/>
      </w:pPr>
      <w:r>
        <w:separator/>
      </w:r>
    </w:p>
  </w:footnote>
  <w:footnote w:type="continuationSeparator" w:id="0">
    <w:p w:rsidR="00666AF8" w:rsidRDefault="00666AF8" w:rsidP="00FF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A44"/>
    <w:multiLevelType w:val="hybridMultilevel"/>
    <w:tmpl w:val="F8BAC092"/>
    <w:lvl w:ilvl="0" w:tplc="1F3A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36F0E"/>
    <w:multiLevelType w:val="hybridMultilevel"/>
    <w:tmpl w:val="9DB23F6C"/>
    <w:lvl w:ilvl="0" w:tplc="4B1606A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A67DA"/>
    <w:multiLevelType w:val="hybridMultilevel"/>
    <w:tmpl w:val="78F6D888"/>
    <w:lvl w:ilvl="0" w:tplc="A890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2353C"/>
    <w:multiLevelType w:val="hybridMultilevel"/>
    <w:tmpl w:val="3C1C65EC"/>
    <w:lvl w:ilvl="0" w:tplc="26F2718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A9446F9"/>
    <w:multiLevelType w:val="hybridMultilevel"/>
    <w:tmpl w:val="7A7C6B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00B2"/>
    <w:multiLevelType w:val="hybridMultilevel"/>
    <w:tmpl w:val="1B4205F0"/>
    <w:lvl w:ilvl="0" w:tplc="A6DAAC7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220001C6"/>
    <w:multiLevelType w:val="hybridMultilevel"/>
    <w:tmpl w:val="433A6558"/>
    <w:lvl w:ilvl="0" w:tplc="341C97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A25A44"/>
    <w:multiLevelType w:val="hybridMultilevel"/>
    <w:tmpl w:val="E8AE2328"/>
    <w:lvl w:ilvl="0" w:tplc="1A9895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56D7"/>
    <w:multiLevelType w:val="hybridMultilevel"/>
    <w:tmpl w:val="43A8011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3B64F1C0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0E4A4A"/>
    <w:multiLevelType w:val="hybridMultilevel"/>
    <w:tmpl w:val="A3A6A2B8"/>
    <w:lvl w:ilvl="0" w:tplc="E76CD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6660"/>
    <w:multiLevelType w:val="hybridMultilevel"/>
    <w:tmpl w:val="E14CA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4185C"/>
    <w:multiLevelType w:val="hybridMultilevel"/>
    <w:tmpl w:val="6304FC38"/>
    <w:lvl w:ilvl="0" w:tplc="5DE0B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63EEF"/>
    <w:multiLevelType w:val="hybridMultilevel"/>
    <w:tmpl w:val="2BF2430A"/>
    <w:lvl w:ilvl="0" w:tplc="2DAE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532FF1"/>
    <w:multiLevelType w:val="hybridMultilevel"/>
    <w:tmpl w:val="E79E34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12A21"/>
    <w:multiLevelType w:val="hybridMultilevel"/>
    <w:tmpl w:val="42FAF63E"/>
    <w:lvl w:ilvl="0" w:tplc="303E46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AC1407B"/>
    <w:multiLevelType w:val="hybridMultilevel"/>
    <w:tmpl w:val="AC90C126"/>
    <w:lvl w:ilvl="0" w:tplc="DB9A3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112C1"/>
    <w:multiLevelType w:val="hybridMultilevel"/>
    <w:tmpl w:val="8E028450"/>
    <w:lvl w:ilvl="0" w:tplc="890AD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59B"/>
    <w:rsid w:val="0002542F"/>
    <w:rsid w:val="00054C8E"/>
    <w:rsid w:val="000826D1"/>
    <w:rsid w:val="00082A64"/>
    <w:rsid w:val="00082D8D"/>
    <w:rsid w:val="00091473"/>
    <w:rsid w:val="000925D6"/>
    <w:rsid w:val="001027FD"/>
    <w:rsid w:val="001128C4"/>
    <w:rsid w:val="001153AB"/>
    <w:rsid w:val="0012301D"/>
    <w:rsid w:val="00136109"/>
    <w:rsid w:val="00146597"/>
    <w:rsid w:val="001467FF"/>
    <w:rsid w:val="0015757C"/>
    <w:rsid w:val="001606DC"/>
    <w:rsid w:val="00170D25"/>
    <w:rsid w:val="00176229"/>
    <w:rsid w:val="00181A9C"/>
    <w:rsid w:val="00181E8B"/>
    <w:rsid w:val="001B0082"/>
    <w:rsid w:val="001B07CA"/>
    <w:rsid w:val="001B1853"/>
    <w:rsid w:val="001D1D76"/>
    <w:rsid w:val="001E347A"/>
    <w:rsid w:val="001E46ED"/>
    <w:rsid w:val="001F40F1"/>
    <w:rsid w:val="001F51D6"/>
    <w:rsid w:val="00223FD7"/>
    <w:rsid w:val="002300C8"/>
    <w:rsid w:val="00251E57"/>
    <w:rsid w:val="0027799D"/>
    <w:rsid w:val="00285E87"/>
    <w:rsid w:val="00295F9A"/>
    <w:rsid w:val="002B1968"/>
    <w:rsid w:val="002B1C00"/>
    <w:rsid w:val="002B380E"/>
    <w:rsid w:val="002B63DA"/>
    <w:rsid w:val="002B7317"/>
    <w:rsid w:val="002C4045"/>
    <w:rsid w:val="002C4430"/>
    <w:rsid w:val="002D2609"/>
    <w:rsid w:val="00317BAC"/>
    <w:rsid w:val="0032445A"/>
    <w:rsid w:val="003268BF"/>
    <w:rsid w:val="00331B33"/>
    <w:rsid w:val="0035271F"/>
    <w:rsid w:val="00354A47"/>
    <w:rsid w:val="003550DD"/>
    <w:rsid w:val="00361D21"/>
    <w:rsid w:val="00365DBB"/>
    <w:rsid w:val="00365F5E"/>
    <w:rsid w:val="003A4EED"/>
    <w:rsid w:val="003E47C1"/>
    <w:rsid w:val="00401CB3"/>
    <w:rsid w:val="004219EC"/>
    <w:rsid w:val="00422467"/>
    <w:rsid w:val="00436261"/>
    <w:rsid w:val="0044457E"/>
    <w:rsid w:val="004462C1"/>
    <w:rsid w:val="00453246"/>
    <w:rsid w:val="00457EB9"/>
    <w:rsid w:val="0046191F"/>
    <w:rsid w:val="00485544"/>
    <w:rsid w:val="004916C1"/>
    <w:rsid w:val="004B017E"/>
    <w:rsid w:val="004B05D2"/>
    <w:rsid w:val="004D08E9"/>
    <w:rsid w:val="004D18FE"/>
    <w:rsid w:val="004F2325"/>
    <w:rsid w:val="005313ED"/>
    <w:rsid w:val="00547387"/>
    <w:rsid w:val="00565537"/>
    <w:rsid w:val="00567B34"/>
    <w:rsid w:val="00570E7D"/>
    <w:rsid w:val="00590E06"/>
    <w:rsid w:val="0059401E"/>
    <w:rsid w:val="005B3FE2"/>
    <w:rsid w:val="005C2685"/>
    <w:rsid w:val="005D5CD1"/>
    <w:rsid w:val="00612001"/>
    <w:rsid w:val="00617C73"/>
    <w:rsid w:val="00634058"/>
    <w:rsid w:val="0063607B"/>
    <w:rsid w:val="00666AF8"/>
    <w:rsid w:val="006747A7"/>
    <w:rsid w:val="00684372"/>
    <w:rsid w:val="006853E0"/>
    <w:rsid w:val="006901F4"/>
    <w:rsid w:val="006907EF"/>
    <w:rsid w:val="00696895"/>
    <w:rsid w:val="006C0F07"/>
    <w:rsid w:val="006C503B"/>
    <w:rsid w:val="00721702"/>
    <w:rsid w:val="00731BDC"/>
    <w:rsid w:val="0077101C"/>
    <w:rsid w:val="007A0D82"/>
    <w:rsid w:val="007A616F"/>
    <w:rsid w:val="007B09B0"/>
    <w:rsid w:val="007B1051"/>
    <w:rsid w:val="007B7486"/>
    <w:rsid w:val="007E03C5"/>
    <w:rsid w:val="007E6ECE"/>
    <w:rsid w:val="008068D9"/>
    <w:rsid w:val="00814D3D"/>
    <w:rsid w:val="00820820"/>
    <w:rsid w:val="00843B52"/>
    <w:rsid w:val="00847847"/>
    <w:rsid w:val="00887229"/>
    <w:rsid w:val="00891BBD"/>
    <w:rsid w:val="0089313C"/>
    <w:rsid w:val="008945A6"/>
    <w:rsid w:val="008C60B0"/>
    <w:rsid w:val="008E14D1"/>
    <w:rsid w:val="008E211C"/>
    <w:rsid w:val="00902E6D"/>
    <w:rsid w:val="009056BE"/>
    <w:rsid w:val="00922916"/>
    <w:rsid w:val="00934219"/>
    <w:rsid w:val="00950106"/>
    <w:rsid w:val="00950DF0"/>
    <w:rsid w:val="00973D9B"/>
    <w:rsid w:val="009854C3"/>
    <w:rsid w:val="00993210"/>
    <w:rsid w:val="009A3A00"/>
    <w:rsid w:val="009C2A57"/>
    <w:rsid w:val="009E32BE"/>
    <w:rsid w:val="00A1066D"/>
    <w:rsid w:val="00A3574E"/>
    <w:rsid w:val="00A35A34"/>
    <w:rsid w:val="00A56D1F"/>
    <w:rsid w:val="00A7337E"/>
    <w:rsid w:val="00AA7D33"/>
    <w:rsid w:val="00AB49A2"/>
    <w:rsid w:val="00B05B29"/>
    <w:rsid w:val="00B05FC0"/>
    <w:rsid w:val="00B10191"/>
    <w:rsid w:val="00B22BD0"/>
    <w:rsid w:val="00B26894"/>
    <w:rsid w:val="00B4305C"/>
    <w:rsid w:val="00B64B81"/>
    <w:rsid w:val="00B804A4"/>
    <w:rsid w:val="00B86B6C"/>
    <w:rsid w:val="00B872B6"/>
    <w:rsid w:val="00BA19CE"/>
    <w:rsid w:val="00BB3D30"/>
    <w:rsid w:val="00BC4977"/>
    <w:rsid w:val="00BD1CCB"/>
    <w:rsid w:val="00BD7906"/>
    <w:rsid w:val="00BE6C60"/>
    <w:rsid w:val="00BF3943"/>
    <w:rsid w:val="00C76612"/>
    <w:rsid w:val="00C81A39"/>
    <w:rsid w:val="00CF648B"/>
    <w:rsid w:val="00D02EFE"/>
    <w:rsid w:val="00D07E17"/>
    <w:rsid w:val="00D139DB"/>
    <w:rsid w:val="00D13C07"/>
    <w:rsid w:val="00D512F1"/>
    <w:rsid w:val="00D552CD"/>
    <w:rsid w:val="00DA172C"/>
    <w:rsid w:val="00DC50F8"/>
    <w:rsid w:val="00DD36D9"/>
    <w:rsid w:val="00DD659B"/>
    <w:rsid w:val="00E01974"/>
    <w:rsid w:val="00E13309"/>
    <w:rsid w:val="00E15EF9"/>
    <w:rsid w:val="00E16F4F"/>
    <w:rsid w:val="00E64A97"/>
    <w:rsid w:val="00E71390"/>
    <w:rsid w:val="00E75EEF"/>
    <w:rsid w:val="00E80FE1"/>
    <w:rsid w:val="00E86C8D"/>
    <w:rsid w:val="00EA3496"/>
    <w:rsid w:val="00EB27C0"/>
    <w:rsid w:val="00EC6040"/>
    <w:rsid w:val="00F055E7"/>
    <w:rsid w:val="00F100D8"/>
    <w:rsid w:val="00F1026C"/>
    <w:rsid w:val="00F17472"/>
    <w:rsid w:val="00F25F98"/>
    <w:rsid w:val="00F263BB"/>
    <w:rsid w:val="00F30ADE"/>
    <w:rsid w:val="00F56A00"/>
    <w:rsid w:val="00F64A92"/>
    <w:rsid w:val="00F6793E"/>
    <w:rsid w:val="00F76C1B"/>
    <w:rsid w:val="00F86ABA"/>
    <w:rsid w:val="00F92041"/>
    <w:rsid w:val="00FA4E02"/>
    <w:rsid w:val="00FA6C51"/>
    <w:rsid w:val="00FB7F88"/>
    <w:rsid w:val="00FC2C57"/>
    <w:rsid w:val="00FD44AF"/>
    <w:rsid w:val="00FE049D"/>
    <w:rsid w:val="00FE29E9"/>
    <w:rsid w:val="00FF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kepala 1,Colorful List - Accent 11"/>
    <w:basedOn w:val="Normal"/>
    <w:link w:val="ListParagraphChar"/>
    <w:uiPriority w:val="34"/>
    <w:qFormat/>
    <w:rsid w:val="00DD659B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F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EA1"/>
  </w:style>
  <w:style w:type="paragraph" w:styleId="Footer">
    <w:name w:val="footer"/>
    <w:basedOn w:val="Normal"/>
    <w:link w:val="FooterChar"/>
    <w:uiPriority w:val="99"/>
    <w:unhideWhenUsed/>
    <w:rsid w:val="00FF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A1"/>
  </w:style>
  <w:style w:type="character" w:customStyle="1" w:styleId="ListParagraphChar">
    <w:name w:val="List Paragraph Char"/>
    <w:aliases w:val="Body of text Char,List Paragraph1 Char,kepala 1 Char,Colorful List - Accent 11 Char"/>
    <w:link w:val="ListParagraph"/>
    <w:uiPriority w:val="34"/>
    <w:locked/>
    <w:rsid w:val="00082D8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6C36-8B51-49F2-AE82-EE9204C8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h 19</dc:creator>
  <cp:lastModifiedBy>Windows User</cp:lastModifiedBy>
  <cp:revision>25</cp:revision>
  <cp:lastPrinted>2016-10-03T11:28:00Z</cp:lastPrinted>
  <dcterms:created xsi:type="dcterms:W3CDTF">2018-08-03T06:46:00Z</dcterms:created>
  <dcterms:modified xsi:type="dcterms:W3CDTF">2019-06-22T09:28:00Z</dcterms:modified>
</cp:coreProperties>
</file>